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393"/>
      </w:tblGrid>
      <w:tr w:rsidR="00501C08" w:rsidTr="002B4F38">
        <w:tc>
          <w:tcPr>
            <w:tcW w:w="7285" w:type="dxa"/>
          </w:tcPr>
          <w:p w:rsidR="00501C08" w:rsidRDefault="00501C08" w:rsidP="00501C08"/>
        </w:tc>
        <w:tc>
          <w:tcPr>
            <w:tcW w:w="7393" w:type="dxa"/>
          </w:tcPr>
          <w:p w:rsidR="00501C08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</w:tc>
      </w:tr>
      <w:tr w:rsidR="00501C08" w:rsidTr="002B4F38">
        <w:tc>
          <w:tcPr>
            <w:tcW w:w="7285" w:type="dxa"/>
          </w:tcPr>
          <w:p w:rsidR="00501C08" w:rsidRDefault="00501C08" w:rsidP="002B4F38">
            <w:pPr>
              <w:jc w:val="right"/>
            </w:pPr>
          </w:p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B23AE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AD6B3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3AE0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</w:t>
      </w:r>
      <w:r w:rsidR="00AD6B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оянных комисс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 Починковского городского поселения Починковского района Смоленской области 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3B9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</w:p>
          <w:p w:rsidR="00AD6B3E" w:rsidRDefault="00AD6B3E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>о-правовым в</w:t>
            </w:r>
            <w:r w:rsidR="00A531E4">
              <w:rPr>
                <w:szCs w:val="28"/>
              </w:rPr>
              <w:t>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>Об обеспечении жителей Починковского городского поселения Починковского района Смоленской области услугами транспорта, 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 </w:t>
            </w:r>
            <w:r w:rsidR="00A531E4">
              <w:rPr>
                <w:szCs w:val="28"/>
              </w:rPr>
              <w:t>вопросам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lastRenderedPageBreak/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313B97" w:rsidP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E644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E6449">
              <w:rPr>
                <w:szCs w:val="28"/>
              </w:rPr>
              <w:t>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 w:rsidP="00313B97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 и планах на 202</w:t>
            </w:r>
            <w:r w:rsidR="00313B97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F6" w:rsidRDefault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F47368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</w:p>
          <w:p w:rsidR="00F47368" w:rsidRDefault="004117F6">
            <w:pPr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  <w:r w:rsidR="00F47368">
              <w:rPr>
                <w:szCs w:val="28"/>
              </w:rPr>
              <w:t xml:space="preserve">  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793B14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93B14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793B14">
              <w:rPr>
                <w:szCs w:val="28"/>
              </w:rPr>
              <w:t>о-правовым</w:t>
            </w:r>
            <w:r>
              <w:rPr>
                <w:szCs w:val="28"/>
              </w:rPr>
              <w:t xml:space="preserve">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793B14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</w:t>
            </w:r>
            <w:r w:rsidR="00793B14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2E0E07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</w:t>
            </w:r>
            <w:r>
              <w:rPr>
                <w:szCs w:val="28"/>
              </w:rPr>
              <w:lastRenderedPageBreak/>
              <w:t>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</w:t>
            </w:r>
            <w:r w:rsidR="002E0E07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B23AE0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2E0E0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E0E07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2E0E07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>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229D2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 w:rsidR="002D34A5">
              <w:rPr>
                <w:szCs w:val="28"/>
              </w:rPr>
              <w:t>первый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D34A5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A588B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2D34A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ый 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F67B73" w:rsidP="00207309">
            <w:pPr>
              <w:rPr>
                <w:szCs w:val="28"/>
              </w:rPr>
            </w:pPr>
            <w:hyperlink r:id="rId6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>О благоустройстве и уборке территории Починковского городского поселения 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0730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07309">
              <w:rPr>
                <w:szCs w:val="28"/>
              </w:rPr>
              <w:t>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F67B73" w:rsidP="008C4138">
            <w:pPr>
              <w:tabs>
                <w:tab w:val="center" w:pos="968"/>
              </w:tabs>
              <w:rPr>
                <w:szCs w:val="28"/>
              </w:rPr>
            </w:pPr>
            <w:hyperlink r:id="rId7" w:history="1">
              <w:r w:rsidRPr="00261DFC">
                <w:rPr>
                  <w:rStyle w:val="a5"/>
                  <w:color w:val="000000"/>
                  <w:szCs w:val="28"/>
                  <w:u w:val="none"/>
                </w:rPr>
                <w:t xml:space="preserve">О содержании и ремонте автомобильных дорог местного значения на территории </w:t>
              </w:r>
              <w:r w:rsidRPr="00261DFC">
                <w:rPr>
                  <w:rStyle w:val="a5"/>
                  <w:color w:val="000000"/>
                  <w:szCs w:val="28"/>
                  <w:u w:val="none"/>
                </w:rPr>
                <w:lastRenderedPageBreak/>
                <w:t>муниципального образования Починковского городского</w:t>
              </w:r>
              <w:r>
                <w:rPr>
                  <w:rStyle w:val="a5"/>
                  <w:color w:val="000000"/>
                  <w:szCs w:val="28"/>
                </w:rPr>
                <w:t xml:space="preserve"> </w:t>
              </w:r>
              <w:r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5A2175">
              <w:rPr>
                <w:szCs w:val="28"/>
              </w:rPr>
              <w:t xml:space="preserve">тдела по городу Администрации муниципального образования «Починковский район» Смоленской области  </w:t>
            </w:r>
            <w:r w:rsidR="005A2175">
              <w:rPr>
                <w:szCs w:val="28"/>
              </w:rPr>
              <w:lastRenderedPageBreak/>
              <w:t>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5A2175">
              <w:rPr>
                <w:szCs w:val="28"/>
              </w:rPr>
              <w:t xml:space="preserve">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8C413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</w:t>
            </w:r>
            <w:r w:rsidR="008C4138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год</w:t>
            </w:r>
            <w:bookmarkStart w:id="0" w:name="_GoBack"/>
            <w:bookmarkEnd w:id="0"/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7466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74664">
              <w:rPr>
                <w:szCs w:val="28"/>
              </w:rPr>
              <w:t>вопросам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117F6" w:rsidP="00274664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2</w:t>
            </w:r>
            <w:r w:rsidR="004C4F8B" w:rsidRPr="004C4F8B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F67B73" w:rsidP="00F67B73">
            <w:pPr>
              <w:tabs>
                <w:tab w:val="center" w:pos="968"/>
              </w:tabs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О соблюдении порядка распоряжения муниципальной собственностью Починковского городского поселения Починковского района Смоленской области за 2020год и плановых мероприятиях на 2021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AB4A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о-правовым вопросам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748D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748DD">
              <w:rPr>
                <w:szCs w:val="28"/>
              </w:rPr>
              <w:t>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8C413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lastRenderedPageBreak/>
              <w:t>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6A2FDF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F6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747AA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</w:p>
          <w:p w:rsidR="00747AAB" w:rsidRDefault="004117F6">
            <w:pPr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  <w:r w:rsidR="00747AAB">
              <w:rPr>
                <w:szCs w:val="28"/>
              </w:rPr>
              <w:t xml:space="preserve"> 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 w:rsidP="008C413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>-202</w:t>
            </w:r>
            <w:r w:rsidR="008C413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ов на территории Починковского 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C4138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8C4138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 xml:space="preserve">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C4138" w:rsidP="00B61F6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61F65">
              <w:rPr>
                <w:szCs w:val="28"/>
              </w:rPr>
              <w:t xml:space="preserve"> работе с обра</w:t>
            </w:r>
            <w:r w:rsidR="00890FD8">
              <w:rPr>
                <w:szCs w:val="28"/>
              </w:rPr>
              <w:t>щени</w:t>
            </w:r>
            <w:r w:rsidR="00B61F65">
              <w:rPr>
                <w:szCs w:val="28"/>
              </w:rPr>
              <w:t>ями</w:t>
            </w:r>
            <w:r w:rsidR="00890FD8">
              <w:rPr>
                <w:szCs w:val="28"/>
              </w:rPr>
              <w:t xml:space="preserve"> граждан, проживающи</w:t>
            </w:r>
            <w:r w:rsidR="00B61F65">
              <w:rPr>
                <w:szCs w:val="28"/>
              </w:rPr>
              <w:t>ми</w:t>
            </w:r>
            <w:r w:rsidR="00890FD8">
              <w:rPr>
                <w:szCs w:val="28"/>
              </w:rPr>
              <w:t xml:space="preserve">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 постоянная комиссия по социально-правовым вопросам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>«Починковский район» Смоленской области</w:t>
            </w:r>
            <w:r w:rsidR="004117F6">
              <w:rPr>
                <w:szCs w:val="28"/>
              </w:rPr>
              <w:t>, постоянная комиссия по социально-правовым вопросам</w:t>
            </w:r>
            <w:r w:rsidR="001A50D4">
              <w:rPr>
                <w:szCs w:val="28"/>
              </w:rPr>
              <w:t xml:space="preserve"> 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 w:rsidP="004117F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 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B61F6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>социальн</w:t>
            </w:r>
            <w:r w:rsidR="00B61F65">
              <w:rPr>
                <w:szCs w:val="28"/>
              </w:rPr>
              <w:t xml:space="preserve">о-правовым </w:t>
            </w:r>
            <w:r w:rsidR="00FD121A">
              <w:rPr>
                <w:szCs w:val="28"/>
              </w:rPr>
              <w:t xml:space="preserve">вопросам 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4117F6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23AE0" w:rsidP="00B23AE0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деятельности по накоплению и </w:t>
            </w:r>
            <w:r>
              <w:rPr>
                <w:szCs w:val="28"/>
              </w:rPr>
              <w:lastRenderedPageBreak/>
              <w:t>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B64D5B">
              <w:rPr>
                <w:szCs w:val="28"/>
              </w:rPr>
              <w:t xml:space="preserve">тдела по городу Администрации муниципального </w:t>
            </w:r>
            <w:r w:rsidR="00B64D5B">
              <w:rPr>
                <w:szCs w:val="28"/>
              </w:rPr>
              <w:lastRenderedPageBreak/>
              <w:t>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B64D5B">
              <w:rPr>
                <w:szCs w:val="28"/>
              </w:rPr>
              <w:t>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lastRenderedPageBreak/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постоянных депутатских  комиссий по  социально-жилищным  вопросам, по бюджету финансовой и налоговой политике на 202</w:t>
            </w:r>
            <w:r w:rsidR="00B61F65">
              <w:rPr>
                <w:szCs w:val="28"/>
              </w:rPr>
              <w:t>2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 xml:space="preserve">, заключенных в интересах муниципального образования Починковского городского </w:t>
            </w:r>
            <w:r>
              <w:rPr>
                <w:szCs w:val="28"/>
              </w:rPr>
              <w:lastRenderedPageBreak/>
              <w:t>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B61F65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</w:t>
            </w:r>
            <w:r w:rsidR="00B61F65">
              <w:rPr>
                <w:szCs w:val="28"/>
              </w:rPr>
              <w:t>21</w:t>
            </w:r>
            <w:r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B61F65">
            <w:pPr>
              <w:rPr>
                <w:szCs w:val="28"/>
              </w:rPr>
            </w:pPr>
            <w:r>
              <w:rPr>
                <w:szCs w:val="28"/>
              </w:rPr>
              <w:t>Заседания постоянных комиссий по социально-</w:t>
            </w:r>
            <w:r w:rsidR="00B61F65">
              <w:rPr>
                <w:szCs w:val="28"/>
              </w:rPr>
              <w:t xml:space="preserve">правовым </w:t>
            </w:r>
            <w:r>
              <w:rPr>
                <w:szCs w:val="28"/>
              </w:rPr>
              <w:t xml:space="preserve">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2B4F38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B4F38"/>
    <w:rsid w:val="002D34A5"/>
    <w:rsid w:val="002E0E07"/>
    <w:rsid w:val="002E4D4F"/>
    <w:rsid w:val="00313B97"/>
    <w:rsid w:val="003B49C2"/>
    <w:rsid w:val="003C56B0"/>
    <w:rsid w:val="004117F6"/>
    <w:rsid w:val="00453026"/>
    <w:rsid w:val="00455828"/>
    <w:rsid w:val="004A588B"/>
    <w:rsid w:val="004B41F6"/>
    <w:rsid w:val="004C4F8B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793B14"/>
    <w:rsid w:val="00890FD8"/>
    <w:rsid w:val="008B1160"/>
    <w:rsid w:val="008C4138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B4AF6"/>
    <w:rsid w:val="00AD6B3E"/>
    <w:rsid w:val="00AE6449"/>
    <w:rsid w:val="00B04FDD"/>
    <w:rsid w:val="00B23AE0"/>
    <w:rsid w:val="00B61F65"/>
    <w:rsid w:val="00B64D5B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11F50"/>
    <w:rsid w:val="00F229D2"/>
    <w:rsid w:val="00F33352"/>
    <w:rsid w:val="00F47368"/>
    <w:rsid w:val="00F67B73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6E84-B166-4E00-AA0F-9D03407B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9-01-23T13:40:00Z</dcterms:created>
  <dcterms:modified xsi:type="dcterms:W3CDTF">2020-12-11T08:12:00Z</dcterms:modified>
</cp:coreProperties>
</file>